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E62219" w14:paraId="17DF32A1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7226" w14:textId="607466E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</w:t>
            </w:r>
            <w:r w:rsidR="008C72FE"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8C72F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DE91" w14:textId="5F200B3B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83472" w14:textId="5361D859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0D61A" w14:textId="29812BF2" w:rsidR="00E62219" w:rsidRDefault="008C72FE" w:rsidP="008C72FE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>
              <w:rPr>
                <w:rFonts w:ascii="宋体" w:hAnsi="宋体" w:hint="eastAsia"/>
                <w:sz w:val="18"/>
                <w:szCs w:val="18"/>
              </w:rPr>
              <w:t>&amp;</w:t>
            </w: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62715F" w14:textId="40393EB2" w:rsidR="00E62219" w:rsidRDefault="008C72FE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&amp;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A41FC2" w14:textId="3A074243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630B93" w14:textId="00596638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BFE5C8" w14:textId="00B324C6" w:rsidR="00E62219" w:rsidRDefault="00E62219" w:rsidP="00E6221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61E7D6D3" w14:textId="7AA43CBF" w:rsidR="00697E63" w:rsidRDefault="008A26BB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8844" w:history="1">
            <w:r w:rsidR="00697E63" w:rsidRPr="00AA6055">
              <w:rPr>
                <w:rStyle w:val="ab"/>
                <w:noProof/>
              </w:rPr>
              <w:t>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294BB3" w14:textId="0416E99C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5" w:history="1">
            <w:r w:rsidR="00697E63" w:rsidRPr="00AA6055">
              <w:rPr>
                <w:rStyle w:val="ab"/>
                <w:noProof/>
              </w:rPr>
              <w:t>1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编号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949CCD9" w14:textId="14C3B4F5" w:rsidR="00697E63" w:rsidRDefault="00F944BD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4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F446ADD" w14:textId="6FCF837F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="00697E63" w:rsidRPr="00AA6055">
              <w:rPr>
                <w:rStyle w:val="ab"/>
                <w:rFonts w:ascii="等线" w:eastAsia="等线" w:hAnsi="等线"/>
                <w:noProof/>
              </w:rPr>
              <w:t>-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="00697E63" w:rsidRPr="00AA6055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EC46571" w14:textId="4928D559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F7492FD" w14:textId="32D5A3F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637E654" w14:textId="7AAAAAEE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98BE615" w14:textId="5081471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70664A2" w14:textId="2BB0BFF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B4F6CC0" w14:textId="7A6AC4B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10BC9AE" w14:textId="377A557F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C45006F" w14:textId="6824EEE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5" w:history="1">
            <w:r w:rsidR="00697E63" w:rsidRPr="00AA6055">
              <w:rPr>
                <w:rStyle w:val="ab"/>
                <w:noProof/>
              </w:rPr>
              <w:t>2.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E2E95A4" w14:textId="1010BD09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C2F7D09" w14:textId="7C78CF1C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DC8E8C" w14:textId="7555610E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C556741" w14:textId="2DB20FA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66ECA5" w14:textId="22707A0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E917371" w14:textId="4A88CFE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D06BFC5" w14:textId="4C1E211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6F7BD02" w14:textId="1B91F167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91AEAC4" w14:textId="353ACAD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8AD308E" w14:textId="7F6EB836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72C78C6" w14:textId="417FE2B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0221ED2" w14:textId="40F47E1A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8051E6E" w14:textId="1614E7AE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76D2804" w14:textId="15D3812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1A51B49" w14:textId="0E2B0C7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14A6B3" w14:textId="364E586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4BD913" w14:textId="63B6091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5D382A5" w14:textId="68296936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E47DE7D" w14:textId="2DB98856" w:rsidR="00697E63" w:rsidRDefault="00F944BD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62F467E" w14:textId="77432800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EB00485" w14:textId="77AE21D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1AA5DBA" w14:textId="3CB6E5FE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FDA6244" w14:textId="1443A17F" w:rsidR="00697E63" w:rsidRDefault="00F944BD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F89F4D" w14:textId="664D239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8040339" w14:textId="4FED352C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CFC68AB" w14:textId="3DEA3EEA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A481C1F" w14:textId="6989AE6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B6BAD59" w14:textId="06A82E63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CE6123C" w14:textId="14266BC6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1567F03" w14:textId="7E2AC09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E534945" w14:textId="1DFB22A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C2E91DE" w14:textId="15CB70EA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19EB529" w14:textId="0DB95D2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098B2A0" w14:textId="450E64B0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D09579A" w14:textId="67010B76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A72809D" w14:textId="57DBE9F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5BD06CA" w14:textId="227428C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FBA41B0" w14:textId="188E020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776A94B" w14:textId="1CEB076E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E499078" w14:textId="1361A497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7380691" w14:textId="6A51CD2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B609A48" w14:textId="2A45754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40B7913" w14:textId="7517F28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309B3B" w14:textId="31FE0409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EBFEB4B" w14:textId="40590BB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B27350" w14:textId="4223CCD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FFEA073" w14:textId="15A3DAF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65E3431" w14:textId="136AB190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052288" w14:textId="7D336EFA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B0A7015" w14:textId="2EDBC47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A7AA3B5" w14:textId="586EC554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DE71491" w14:textId="7BFB073C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50CF942" w14:textId="183AA844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DC3391B" w14:textId="790FA6F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572C2BB" w14:textId="5BC37FB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A57EF0" w14:textId="58737521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E039288" w14:textId="2A2837C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A1940FA" w14:textId="02413E4A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5DE7AEF" w14:textId="3A09FAF0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1EDA92" w14:textId="7E44D2B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B3F246" w14:textId="6A693D8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F623C19" w14:textId="76554B6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6A86EA9" w14:textId="7F3B3BC4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AA3299" w14:textId="7C8E9C0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A63CBF6" w14:textId="3FCD562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1944E93" w14:textId="13D17A7E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970557" w14:textId="6980BD48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9B4AD55" w14:textId="568C844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36A42DF" w14:textId="5D8C77D0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9454EB" w14:textId="5CA0FB45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B8A8CD2" w14:textId="51BBDFE6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D4918C5" w14:textId="3991C00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8483E84" w14:textId="3D2B702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6933F06" w14:textId="6EF9C6C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9E58067" w14:textId="5A08332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7BC43C" w14:textId="7D500C69" w:rsidR="00697E63" w:rsidRDefault="00F944BD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B242351" w14:textId="1B5EDDFB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46B9506" w14:textId="1BF1FF39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40BC4E" w14:textId="17384D68" w:rsidR="00697E63" w:rsidRDefault="00F944BD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484CDDC" w14:textId="34DE6A7C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5DA3C61" w14:textId="6CAEA68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04B0557" w14:textId="0CA4E2F4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918CBFA" w14:textId="6DB2FEAD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1-2 视频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55E28E" w14:textId="5B11DCD6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E125EB" w14:textId="1B993329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4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C789B62" w14:textId="2B6D6442" w:rsidR="00697E63" w:rsidRDefault="00F944B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3-1 管理员推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4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8E03139" w14:textId="19EDF7D7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3958844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3958845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3958846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3958847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3958848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3958849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3958850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3958851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3958852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3958853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3958854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3958855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3958856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3958857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3958858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3958859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3958860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395886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395886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3958863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395886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3958865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3958866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3958867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3958868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3958869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r w:rsidR="00E06516">
        <w:rPr>
          <w:rFonts w:ascii="宋体" w:eastAsia="宋体" w:hAnsi="宋体" w:cs="宋体" w:hint="eastAsia"/>
        </w:rPr>
        <w:t>点击关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395887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395887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3958872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3958873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3958874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3958875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正确</w:t>
            </w:r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39588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39588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3958878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3958879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能为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3958880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395888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395888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395888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395888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395888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395888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395888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395888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395888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39588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39588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39588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395889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395889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区旗帜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395889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至教学区，并@老师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395889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点击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395889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395889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395889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395890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点赞评论</w:t>
      </w:r>
      <w:bookmarkEnd w:id="65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评论</w:t>
            </w:r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395890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CE2172">
        <w:rPr>
          <w:rFonts w:ascii="宋体" w:eastAsia="宋体" w:hAnsi="宋体" w:cs="宋体" w:hint="eastAsia"/>
        </w:rPr>
        <w:t>点赞视频</w:t>
      </w:r>
      <w:bookmarkEnd w:id="66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视频</w:t>
            </w:r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395890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395890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395890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395890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395890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395890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请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395890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395890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395891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395891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395891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395891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395891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395891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395891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</w:t>
            </w:r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lastRenderedPageBreak/>
              <w:t>昵称：牛牛牛牛牛牛牛牛牛牛</w:t>
            </w:r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</w:t>
            </w:r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牛牛牛牛牛</w:t>
            </w:r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395891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395891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395891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lastRenderedPageBreak/>
              <w:t>显示验证码不能为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395892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395892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395892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395892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395892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395892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395892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395892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39589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39589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lastRenderedPageBreak/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3958930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3958931"/>
      <w:r>
        <w:rPr>
          <w:rFonts w:ascii="宋体" w:eastAsia="宋体" w:hAnsi="宋体" w:cs="宋体" w:hint="eastAsia"/>
        </w:rPr>
        <w:lastRenderedPageBreak/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3958932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395893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3958934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3958935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3958936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至学生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2C3243FD" w14:textId="7501001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39589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视频审核</w:t>
      </w:r>
      <w:bookmarkEnd w:id="102"/>
    </w:p>
    <w:p w14:paraId="7B0C6099" w14:textId="333F2423" w:rsidR="00E14A30" w:rsidRPr="00B20054" w:rsidRDefault="00E14A30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3B5609" w:rsidRPr="00B20054" w14:paraId="75B376C4" w14:textId="77777777" w:rsidTr="005B481C">
        <w:trPr>
          <w:trHeight w:val="1037"/>
        </w:trPr>
        <w:tc>
          <w:tcPr>
            <w:tcW w:w="1422" w:type="dxa"/>
          </w:tcPr>
          <w:p w14:paraId="55E7DB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AD1576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C12A10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1B91DA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B5609" w:rsidRPr="00B20054" w14:paraId="6205E925" w14:textId="77777777" w:rsidTr="005B481C">
        <w:trPr>
          <w:trHeight w:val="320"/>
        </w:trPr>
        <w:tc>
          <w:tcPr>
            <w:tcW w:w="1422" w:type="dxa"/>
          </w:tcPr>
          <w:p w14:paraId="00E03B0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4494AB" w14:textId="5683652D" w:rsidR="003B5609" w:rsidRPr="00B20054" w:rsidRDefault="00A3422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23082EE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0BFC1D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B5609" w:rsidRPr="00B20054" w14:paraId="4504C6DA" w14:textId="77777777" w:rsidTr="005B481C">
        <w:trPr>
          <w:trHeight w:val="626"/>
        </w:trPr>
        <w:tc>
          <w:tcPr>
            <w:tcW w:w="1422" w:type="dxa"/>
          </w:tcPr>
          <w:p w14:paraId="17CE26D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AB5DC87" w14:textId="3763E89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1</w:t>
            </w:r>
          </w:p>
        </w:tc>
        <w:tc>
          <w:tcPr>
            <w:tcW w:w="2255" w:type="dxa"/>
          </w:tcPr>
          <w:p w14:paraId="0DDA04A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FF0694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B5609" w:rsidRPr="00B20054" w14:paraId="56B03971" w14:textId="77777777" w:rsidTr="005B481C">
        <w:trPr>
          <w:trHeight w:val="320"/>
        </w:trPr>
        <w:tc>
          <w:tcPr>
            <w:tcW w:w="1422" w:type="dxa"/>
          </w:tcPr>
          <w:p w14:paraId="634D7A3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E56E587" w14:textId="15D11ED0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A3422D" w:rsidRPr="00B20054">
              <w:rPr>
                <w:rFonts w:ascii="宋体" w:eastAsia="宋体" w:hAnsi="宋体" w:cs="宋体" w:hint="eastAsia"/>
                <w:sz w:val="24"/>
              </w:rPr>
              <w:t>审核</w:t>
            </w:r>
          </w:p>
        </w:tc>
      </w:tr>
      <w:tr w:rsidR="003B5609" w:rsidRPr="00B20054" w14:paraId="4C01275B" w14:textId="77777777" w:rsidTr="005B481C">
        <w:trPr>
          <w:trHeight w:val="305"/>
        </w:trPr>
        <w:tc>
          <w:tcPr>
            <w:tcW w:w="1422" w:type="dxa"/>
          </w:tcPr>
          <w:p w14:paraId="4198963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5C89B7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3B5609" w:rsidRPr="00B20054" w14:paraId="72C6E1AC" w14:textId="77777777" w:rsidTr="005B481C">
        <w:trPr>
          <w:trHeight w:val="320"/>
        </w:trPr>
        <w:tc>
          <w:tcPr>
            <w:tcW w:w="1422" w:type="dxa"/>
          </w:tcPr>
          <w:p w14:paraId="634FA2F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2B3CC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3B5609" w:rsidRPr="00B20054" w14:paraId="7F269792" w14:textId="77777777" w:rsidTr="005B481C">
        <w:trPr>
          <w:trHeight w:val="626"/>
        </w:trPr>
        <w:tc>
          <w:tcPr>
            <w:tcW w:w="1422" w:type="dxa"/>
          </w:tcPr>
          <w:p w14:paraId="52CC85B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B3270A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2918B93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48576A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E7FFF6D" w14:textId="77777777" w:rsidTr="005B481C">
        <w:trPr>
          <w:trHeight w:val="305"/>
        </w:trPr>
        <w:tc>
          <w:tcPr>
            <w:tcW w:w="1422" w:type="dxa"/>
          </w:tcPr>
          <w:p w14:paraId="0691BC3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FEF684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B5609" w:rsidRPr="00B20054" w14:paraId="2F4999C6" w14:textId="77777777" w:rsidTr="005B481C">
        <w:trPr>
          <w:trHeight w:val="320"/>
        </w:trPr>
        <w:tc>
          <w:tcPr>
            <w:tcW w:w="1422" w:type="dxa"/>
          </w:tcPr>
          <w:p w14:paraId="4F76C2B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A183F85" w14:textId="77777777" w:rsidR="003B5609" w:rsidRPr="00B20054" w:rsidRDefault="003B5609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3B5609" w:rsidRPr="00B20054" w14:paraId="6C97D986" w14:textId="77777777" w:rsidTr="005B481C">
        <w:trPr>
          <w:trHeight w:val="626"/>
        </w:trPr>
        <w:tc>
          <w:tcPr>
            <w:tcW w:w="1422" w:type="dxa"/>
          </w:tcPr>
          <w:p w14:paraId="359D0D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51080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4524245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1692F4C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EC426B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60F1B5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B5609" w:rsidRPr="00B20054" w14:paraId="60CF3D8F" w14:textId="77777777" w:rsidTr="005B481C">
        <w:trPr>
          <w:trHeight w:val="948"/>
        </w:trPr>
        <w:tc>
          <w:tcPr>
            <w:tcW w:w="1422" w:type="dxa"/>
          </w:tcPr>
          <w:p w14:paraId="1880E77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08BACB0" w14:textId="3D9674D1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96CC06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C1E929B" w14:textId="335D86C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BEAED9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EA9BD4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21DD730F" w14:textId="77777777" w:rsidTr="005B481C">
        <w:trPr>
          <w:trHeight w:val="948"/>
        </w:trPr>
        <w:tc>
          <w:tcPr>
            <w:tcW w:w="1422" w:type="dxa"/>
          </w:tcPr>
          <w:p w14:paraId="09797EF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5080E9D" w14:textId="0123DD32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71256AC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37F75DE" w14:textId="1A09C28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BD9AA6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6BFD3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6E8D0A1E" w14:textId="77777777" w:rsidTr="005B481C">
        <w:trPr>
          <w:trHeight w:val="948"/>
        </w:trPr>
        <w:tc>
          <w:tcPr>
            <w:tcW w:w="1422" w:type="dxa"/>
          </w:tcPr>
          <w:p w14:paraId="4793BE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A05A2A0" w14:textId="0C8B6F66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153C901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F6FC201" w14:textId="70CCD96B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D72747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E9988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31EC5E1" w14:textId="77777777" w:rsidTr="005B481C">
        <w:trPr>
          <w:trHeight w:val="948"/>
        </w:trPr>
        <w:tc>
          <w:tcPr>
            <w:tcW w:w="1422" w:type="dxa"/>
          </w:tcPr>
          <w:p w14:paraId="65431909" w14:textId="03F1F82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5A2465C7" w14:textId="665FE5CE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416178A2" w14:textId="6ACB5973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35DA38F" w14:textId="7E3F4AB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4A5894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4397A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6637493" w14:textId="77777777" w:rsidTr="005B481C">
        <w:trPr>
          <w:trHeight w:val="948"/>
        </w:trPr>
        <w:tc>
          <w:tcPr>
            <w:tcW w:w="1422" w:type="dxa"/>
          </w:tcPr>
          <w:p w14:paraId="05EC02B5" w14:textId="5D212EE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4A308476" w14:textId="641BF5F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256913D" w14:textId="7CFAD9C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E0E99FE" w14:textId="577B5BE1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61366E0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027EA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8B142C6" w14:textId="77777777" w:rsidTr="005B481C">
        <w:trPr>
          <w:trHeight w:val="305"/>
        </w:trPr>
        <w:tc>
          <w:tcPr>
            <w:tcW w:w="1422" w:type="dxa"/>
          </w:tcPr>
          <w:p w14:paraId="33CA1F0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C1437D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EAE073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5557D57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5A54C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1760BD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77777777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3958938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31-2</w:t>
      </w:r>
      <w:r>
        <w:rPr>
          <w:rFonts w:ascii="宋体" w:eastAsia="宋体" w:hAnsi="宋体" w:cs="宋体" w:hint="eastAsia"/>
        </w:rPr>
        <w:t xml:space="preserve"> 视频举报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066E1" w:rsidRPr="00B20054" w14:paraId="11CAE871" w14:textId="77777777" w:rsidTr="00841FE7">
        <w:trPr>
          <w:trHeight w:val="1037"/>
        </w:trPr>
        <w:tc>
          <w:tcPr>
            <w:tcW w:w="1422" w:type="dxa"/>
          </w:tcPr>
          <w:p w14:paraId="44EC6B5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CDF44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C5D203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BA8B23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066E1" w:rsidRPr="00B20054" w14:paraId="178317EA" w14:textId="77777777" w:rsidTr="00841FE7">
        <w:trPr>
          <w:trHeight w:val="320"/>
        </w:trPr>
        <w:tc>
          <w:tcPr>
            <w:tcW w:w="1422" w:type="dxa"/>
          </w:tcPr>
          <w:p w14:paraId="3043EA8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8890EB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7D065BD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77FF483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066E1" w:rsidRPr="00B20054" w14:paraId="2138B7D6" w14:textId="77777777" w:rsidTr="00841FE7">
        <w:trPr>
          <w:trHeight w:val="626"/>
        </w:trPr>
        <w:tc>
          <w:tcPr>
            <w:tcW w:w="1422" w:type="dxa"/>
          </w:tcPr>
          <w:p w14:paraId="1B39381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D287F4C" w14:textId="3B134A8A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15A87D6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BDE7B9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066E1" w:rsidRPr="00B20054" w14:paraId="030D6CBB" w14:textId="77777777" w:rsidTr="00841FE7">
        <w:trPr>
          <w:trHeight w:val="320"/>
        </w:trPr>
        <w:tc>
          <w:tcPr>
            <w:tcW w:w="1422" w:type="dxa"/>
          </w:tcPr>
          <w:p w14:paraId="17F14E0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F4A5E3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E066E1" w:rsidRPr="00B20054" w14:paraId="1A6DB6A4" w14:textId="77777777" w:rsidTr="00841FE7">
        <w:trPr>
          <w:trHeight w:val="305"/>
        </w:trPr>
        <w:tc>
          <w:tcPr>
            <w:tcW w:w="1422" w:type="dxa"/>
          </w:tcPr>
          <w:p w14:paraId="3510E201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3BB105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066E1" w:rsidRPr="00B20054" w14:paraId="1DB4C0C5" w14:textId="77777777" w:rsidTr="00841FE7">
        <w:trPr>
          <w:trHeight w:val="320"/>
        </w:trPr>
        <w:tc>
          <w:tcPr>
            <w:tcW w:w="1422" w:type="dxa"/>
          </w:tcPr>
          <w:p w14:paraId="7E04626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941004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066E1" w:rsidRPr="00B20054" w14:paraId="55BD6827" w14:textId="77777777" w:rsidTr="00841FE7">
        <w:trPr>
          <w:trHeight w:val="626"/>
        </w:trPr>
        <w:tc>
          <w:tcPr>
            <w:tcW w:w="1422" w:type="dxa"/>
          </w:tcPr>
          <w:p w14:paraId="3A540D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59C691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C78F57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676CD89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7704C229" w14:textId="77777777" w:rsidTr="00841FE7">
        <w:trPr>
          <w:trHeight w:val="305"/>
        </w:trPr>
        <w:tc>
          <w:tcPr>
            <w:tcW w:w="1422" w:type="dxa"/>
          </w:tcPr>
          <w:p w14:paraId="5E517775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660B4C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066E1" w:rsidRPr="00B20054" w14:paraId="4473C7CC" w14:textId="77777777" w:rsidTr="00841FE7">
        <w:trPr>
          <w:trHeight w:val="320"/>
        </w:trPr>
        <w:tc>
          <w:tcPr>
            <w:tcW w:w="1422" w:type="dxa"/>
          </w:tcPr>
          <w:p w14:paraId="0C9986D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8D5FDBA" w14:textId="77777777" w:rsidR="00E066E1" w:rsidRPr="00B20054" w:rsidRDefault="00E066E1" w:rsidP="00841FE7">
            <w:pPr>
              <w:pStyle w:val="a8"/>
              <w:jc w:val="left"/>
              <w:rPr>
                <w:sz w:val="24"/>
              </w:rPr>
            </w:pPr>
          </w:p>
        </w:tc>
      </w:tr>
      <w:tr w:rsidR="00E066E1" w:rsidRPr="00B20054" w14:paraId="71C277F4" w14:textId="77777777" w:rsidTr="00841FE7">
        <w:trPr>
          <w:trHeight w:val="626"/>
        </w:trPr>
        <w:tc>
          <w:tcPr>
            <w:tcW w:w="1422" w:type="dxa"/>
          </w:tcPr>
          <w:p w14:paraId="28C4C76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2023BD8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1629989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4D092F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60A2854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5DF476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066E1" w:rsidRPr="00B20054" w14:paraId="73762739" w14:textId="77777777" w:rsidTr="00841FE7">
        <w:trPr>
          <w:trHeight w:val="948"/>
        </w:trPr>
        <w:tc>
          <w:tcPr>
            <w:tcW w:w="1422" w:type="dxa"/>
          </w:tcPr>
          <w:p w14:paraId="4C80C76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36F56C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160A9E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4637AD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76CFF4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89E07D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0C37DBBB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3D71DB1F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/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395893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4"/>
    </w:p>
    <w:p w14:paraId="185A291C" w14:textId="57D9D030" w:rsidR="003B5609" w:rsidRPr="00B20054" w:rsidRDefault="003B5609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23CE6" w:rsidRPr="00B20054" w14:paraId="378F9033" w14:textId="77777777" w:rsidTr="005B481C">
        <w:trPr>
          <w:trHeight w:val="626"/>
        </w:trPr>
        <w:tc>
          <w:tcPr>
            <w:tcW w:w="1422" w:type="dxa"/>
          </w:tcPr>
          <w:p w14:paraId="67027D0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5830B45" w14:textId="2198504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ED5A60"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C743A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6F5449D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0FA13C3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23CE6" w:rsidRPr="00B20054" w14:paraId="13611C6B" w14:textId="77777777" w:rsidTr="005B481C">
        <w:trPr>
          <w:trHeight w:val="320"/>
        </w:trPr>
        <w:tc>
          <w:tcPr>
            <w:tcW w:w="1422" w:type="dxa"/>
          </w:tcPr>
          <w:p w14:paraId="199BD14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9B8D8C8" w14:textId="59E7FB74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CE571C" w:rsidRPr="00B20054">
              <w:rPr>
                <w:rFonts w:ascii="宋体" w:eastAsia="宋体" w:hAnsi="宋体" w:cs="宋体" w:hint="eastAsia"/>
                <w:sz w:val="24"/>
              </w:rPr>
              <w:t>，举报</w:t>
            </w:r>
          </w:p>
        </w:tc>
      </w:tr>
      <w:tr w:rsidR="00623CE6" w:rsidRPr="00B20054" w14:paraId="279F3B62" w14:textId="77777777" w:rsidTr="005B481C">
        <w:trPr>
          <w:trHeight w:val="305"/>
        </w:trPr>
        <w:tc>
          <w:tcPr>
            <w:tcW w:w="1422" w:type="dxa"/>
          </w:tcPr>
          <w:p w14:paraId="0F8BEB5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5D06AD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23CE6" w:rsidRPr="00B20054" w14:paraId="55FBDFA8" w14:textId="77777777" w:rsidTr="005B481C">
        <w:trPr>
          <w:trHeight w:val="320"/>
        </w:trPr>
        <w:tc>
          <w:tcPr>
            <w:tcW w:w="1422" w:type="dxa"/>
          </w:tcPr>
          <w:p w14:paraId="22B5D57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4CA751E" w14:textId="1FC8F49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733991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的管理功能是否有效</w:t>
            </w:r>
          </w:p>
        </w:tc>
      </w:tr>
      <w:tr w:rsidR="00623CE6" w:rsidRPr="00B20054" w14:paraId="3E72DA75" w14:textId="77777777" w:rsidTr="005B481C">
        <w:trPr>
          <w:trHeight w:val="626"/>
        </w:trPr>
        <w:tc>
          <w:tcPr>
            <w:tcW w:w="1422" w:type="dxa"/>
          </w:tcPr>
          <w:p w14:paraId="3AC00F1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510B8A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D87E45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14E93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23DEB9E6" w14:textId="77777777" w:rsidTr="005B481C">
        <w:trPr>
          <w:trHeight w:val="305"/>
        </w:trPr>
        <w:tc>
          <w:tcPr>
            <w:tcW w:w="1422" w:type="dxa"/>
          </w:tcPr>
          <w:p w14:paraId="573391C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06D158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23CE6" w:rsidRPr="00B20054" w14:paraId="7D68BF1B" w14:textId="77777777" w:rsidTr="005B481C">
        <w:trPr>
          <w:trHeight w:val="320"/>
        </w:trPr>
        <w:tc>
          <w:tcPr>
            <w:tcW w:w="1422" w:type="dxa"/>
          </w:tcPr>
          <w:p w14:paraId="328E83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05F2705" w14:textId="77777777" w:rsidR="00623CE6" w:rsidRPr="00B20054" w:rsidRDefault="00623CE6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623CE6" w:rsidRPr="00B20054" w14:paraId="01B02AE2" w14:textId="77777777" w:rsidTr="005B481C">
        <w:trPr>
          <w:trHeight w:val="626"/>
        </w:trPr>
        <w:tc>
          <w:tcPr>
            <w:tcW w:w="1422" w:type="dxa"/>
          </w:tcPr>
          <w:p w14:paraId="36787C4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4460D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54523E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687E32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C660D7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21F31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23CE6" w:rsidRPr="00B20054" w14:paraId="63190372" w14:textId="77777777" w:rsidTr="005B481C">
        <w:trPr>
          <w:trHeight w:val="948"/>
        </w:trPr>
        <w:tc>
          <w:tcPr>
            <w:tcW w:w="1422" w:type="dxa"/>
          </w:tcPr>
          <w:p w14:paraId="5E69C50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B02E7FC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1AB91687" w14:textId="30E7F08D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9A1FB9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4E3B45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63D41FE" w14:textId="18A2C63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719965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BA8BAF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6964FA8B" w14:textId="77777777" w:rsidTr="005B481C">
        <w:trPr>
          <w:trHeight w:val="948"/>
        </w:trPr>
        <w:tc>
          <w:tcPr>
            <w:tcW w:w="1422" w:type="dxa"/>
          </w:tcPr>
          <w:p w14:paraId="51A6205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027D831A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6D331047" w14:textId="10538A6A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B0464D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457C1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29E2982" w14:textId="124A7C7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AB350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1ED88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C51C36F" w14:textId="77777777" w:rsidTr="005B481C">
        <w:trPr>
          <w:trHeight w:val="948"/>
        </w:trPr>
        <w:tc>
          <w:tcPr>
            <w:tcW w:w="1422" w:type="dxa"/>
          </w:tcPr>
          <w:p w14:paraId="61ECA87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27C0FF00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4F08EF98" w14:textId="1FAFFE3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24DC83C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B886206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AB8D9F7" w14:textId="4BA4804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08E9CB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A1E027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983D284" w14:textId="77777777" w:rsidTr="005B481C">
        <w:trPr>
          <w:trHeight w:val="948"/>
        </w:trPr>
        <w:tc>
          <w:tcPr>
            <w:tcW w:w="1422" w:type="dxa"/>
          </w:tcPr>
          <w:p w14:paraId="77C34D3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1A772E26" w14:textId="5979D68E" w:rsidR="00623CE6" w:rsidRPr="00B20054" w:rsidRDefault="00297B8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9322D9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50ACB46" w14:textId="63278A74" w:rsidR="00623CE6" w:rsidRPr="00B20054" w:rsidRDefault="00487A1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A250DB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8C757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7A319AFD" w14:textId="77777777" w:rsidTr="005B481C">
        <w:trPr>
          <w:trHeight w:val="305"/>
        </w:trPr>
        <w:tc>
          <w:tcPr>
            <w:tcW w:w="1422" w:type="dxa"/>
          </w:tcPr>
          <w:p w14:paraId="111749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569243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D9FBD6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4320DA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F43B06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2D2C0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13DDD6" w14:textId="77777777" w:rsidR="00623CE6" w:rsidRPr="00B20054" w:rsidRDefault="00623CE6" w:rsidP="00623CE6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3958940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5"/>
    </w:p>
    <w:p w14:paraId="5A14B221" w14:textId="20AF94C4" w:rsidR="00623CE6" w:rsidRPr="00B20054" w:rsidRDefault="00623CE6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5744EE" w:rsidRPr="00B20054" w14:paraId="4D8DBC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D3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680" w14:textId="47A83B5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5A3CC7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1A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A1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744EE" w:rsidRPr="00B20054" w14:paraId="2923D67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D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82C" w14:textId="58AC794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，用户，举报</w:t>
            </w:r>
          </w:p>
        </w:tc>
      </w:tr>
      <w:tr w:rsidR="005744EE" w:rsidRPr="00B20054" w14:paraId="7C8DD067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6B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2C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5744EE" w:rsidRPr="00B20054" w14:paraId="720885D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BC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38E" w14:textId="152F259B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5744EE" w:rsidRPr="00B20054" w14:paraId="6B33B4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9C7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28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D4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49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2009CF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EF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B1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744EE" w:rsidRPr="00B20054" w14:paraId="34E2BF6B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7B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FB3" w14:textId="77777777" w:rsidR="005744EE" w:rsidRPr="00B20054" w:rsidRDefault="005744EE">
            <w:pPr>
              <w:pStyle w:val="a8"/>
              <w:jc w:val="left"/>
              <w:rPr>
                <w:sz w:val="24"/>
              </w:rPr>
            </w:pPr>
          </w:p>
        </w:tc>
      </w:tr>
      <w:tr w:rsidR="005744EE" w:rsidRPr="00B20054" w14:paraId="478F0A3A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3A1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CD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9C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189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762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3F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744EE" w:rsidRPr="00B20054" w14:paraId="62D8A175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3F9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600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66FB781D" w14:textId="7CFF4F8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39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8F7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0A3126A5" w14:textId="583470D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2C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86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08B30541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56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C82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24F01E9F" w14:textId="3FE47445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CD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393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E6873F0" w14:textId="5A69EF1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0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F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43EB6FA9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F1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A7E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00CA4334" w14:textId="6AC1B3FF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04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E145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禁言</w:t>
            </w:r>
          </w:p>
          <w:p w14:paraId="6D29F5F0" w14:textId="6C7391E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92D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65BF85EB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C4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429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17D6F653" w14:textId="33E85A8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BC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BDA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27C90207" w14:textId="69A0B370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D2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28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36663B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44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4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78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7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B0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0A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D7DAAE" w14:textId="7229CCD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6" w:name="_Toc1039589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推出</w:t>
      </w:r>
      <w:bookmarkEnd w:id="106"/>
    </w:p>
    <w:p w14:paraId="0B075E00" w14:textId="77777777" w:rsidR="005744EE" w:rsidRPr="00B20054" w:rsidRDefault="005744EE" w:rsidP="005744E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CE571C" w:rsidRPr="00B20054" w14:paraId="71AE3D2D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6B7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AE8" w14:textId="3691285D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="0046521F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9F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1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E571C" w:rsidRPr="00B20054" w14:paraId="50FAD123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3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64B2" w14:textId="632CAB35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</w:t>
            </w:r>
          </w:p>
        </w:tc>
      </w:tr>
      <w:tr w:rsidR="00CE571C" w:rsidRPr="00B20054" w14:paraId="6DD81EC5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8B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4D3" w14:textId="33EC7AB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CE571C" w:rsidRPr="00B20054" w14:paraId="1DC41B48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FE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F46" w14:textId="5EDCCAD9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的退出登录功能</w:t>
            </w:r>
          </w:p>
        </w:tc>
      </w:tr>
      <w:tr w:rsidR="00CE571C" w:rsidRPr="00B20054" w14:paraId="23392563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D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2F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48C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D3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2C7B8FC6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01D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5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E571C" w:rsidRPr="00B20054" w14:paraId="61C7AB5B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BE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57C" w14:textId="77777777" w:rsidR="00CE571C" w:rsidRPr="00B20054" w:rsidRDefault="00CE571C" w:rsidP="008671D6">
            <w:pPr>
              <w:pStyle w:val="a8"/>
              <w:jc w:val="left"/>
              <w:rPr>
                <w:sz w:val="24"/>
              </w:rPr>
            </w:pPr>
          </w:p>
        </w:tc>
      </w:tr>
      <w:tr w:rsidR="00CE571C" w:rsidRPr="00B20054" w14:paraId="7942E318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C9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71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7B7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8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B1C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B1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E571C" w:rsidRPr="00B20054" w14:paraId="550E03E2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59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4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5955F454" w14:textId="6D15F094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42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9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5F90191E" w14:textId="7F39C65C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9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8C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3C7F218D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8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91A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48FAB4AB" w14:textId="53B8D7F8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71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792D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5F3BA842" w14:textId="74F187D3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7B0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A2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022FA93E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DB5E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2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58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CE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462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5A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77777777" w:rsidR="005744EE" w:rsidRPr="00B20054" w:rsidRDefault="005744EE" w:rsidP="0027496D">
      <w:pPr>
        <w:rPr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B83D" w14:textId="77777777" w:rsidR="00F944BD" w:rsidRDefault="00F944BD" w:rsidP="00F97BFC">
      <w:r>
        <w:separator/>
      </w:r>
    </w:p>
  </w:endnote>
  <w:endnote w:type="continuationSeparator" w:id="0">
    <w:p w14:paraId="032FA161" w14:textId="77777777" w:rsidR="00F944BD" w:rsidRDefault="00F944BD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E205" w14:textId="77777777" w:rsidR="00F944BD" w:rsidRDefault="00F944BD" w:rsidP="00F97BFC">
      <w:r>
        <w:separator/>
      </w:r>
    </w:p>
  </w:footnote>
  <w:footnote w:type="continuationSeparator" w:id="0">
    <w:p w14:paraId="268EB4E5" w14:textId="77777777" w:rsidR="00F944BD" w:rsidRDefault="00F944BD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54B20"/>
    <w:rsid w:val="001615E5"/>
    <w:rsid w:val="00170412"/>
    <w:rsid w:val="0017273F"/>
    <w:rsid w:val="001C265C"/>
    <w:rsid w:val="001C5502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3003E5"/>
    <w:rsid w:val="003070E1"/>
    <w:rsid w:val="003156E6"/>
    <w:rsid w:val="003171D4"/>
    <w:rsid w:val="0033165B"/>
    <w:rsid w:val="0034182E"/>
    <w:rsid w:val="0035647B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4193"/>
    <w:rsid w:val="006166ED"/>
    <w:rsid w:val="00623CE6"/>
    <w:rsid w:val="00632DC7"/>
    <w:rsid w:val="006374F8"/>
    <w:rsid w:val="006417B5"/>
    <w:rsid w:val="00642591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8C72FE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422D"/>
    <w:rsid w:val="00A568F8"/>
    <w:rsid w:val="00A80363"/>
    <w:rsid w:val="00A86399"/>
    <w:rsid w:val="00AA0BD4"/>
    <w:rsid w:val="00AA579E"/>
    <w:rsid w:val="00AA5C65"/>
    <w:rsid w:val="00AB33ED"/>
    <w:rsid w:val="00AB7CC2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60239"/>
    <w:rsid w:val="00C609D5"/>
    <w:rsid w:val="00C630BD"/>
    <w:rsid w:val="00C71636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E00111"/>
    <w:rsid w:val="00E06516"/>
    <w:rsid w:val="00E066E1"/>
    <w:rsid w:val="00E14A30"/>
    <w:rsid w:val="00E2240A"/>
    <w:rsid w:val="00E560F0"/>
    <w:rsid w:val="00E62219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44BD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23</Words>
  <Characters>35472</Characters>
  <Application>Microsoft Office Word</Application>
  <DocSecurity>0</DocSecurity>
  <Lines>295</Lines>
  <Paragraphs>83</Paragraphs>
  <ScaleCrop>false</ScaleCrop>
  <Company/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李 二三</cp:lastModifiedBy>
  <cp:revision>7</cp:revision>
  <dcterms:created xsi:type="dcterms:W3CDTF">2022-05-20T08:23:00Z</dcterms:created>
  <dcterms:modified xsi:type="dcterms:W3CDTF">2022-05-20T13:30:00Z</dcterms:modified>
</cp:coreProperties>
</file>